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BF" w:rsidRPr="004C7F0E" w:rsidRDefault="008624E9" w:rsidP="00664FBF">
      <w:pPr>
        <w:pStyle w:val="NoSpacing"/>
        <w:rPr>
          <w:b/>
          <w:u w:val="single"/>
        </w:rPr>
      </w:pPr>
      <w:r>
        <w:rPr>
          <w:b/>
          <w:u w:val="single"/>
        </w:rPr>
        <w:t>Her</w:t>
      </w:r>
      <w:r w:rsidR="00664FBF" w:rsidRPr="004C7F0E">
        <w:rPr>
          <w:b/>
          <w:u w:val="single"/>
        </w:rPr>
        <w:t xml:space="preserve"> Toiletries</w:t>
      </w:r>
    </w:p>
    <w:p w:rsidR="00664FBF" w:rsidRPr="004C7F0E" w:rsidRDefault="00664FBF" w:rsidP="00664FBF">
      <w:pPr>
        <w:pStyle w:val="NoSpacing"/>
      </w:pPr>
    </w:p>
    <w:p w:rsidR="00664FBF" w:rsidRPr="004C7F0E" w:rsidRDefault="00664FBF" w:rsidP="00664FBF">
      <w:pPr>
        <w:pStyle w:val="NoSpacing"/>
        <w:numPr>
          <w:ilvl w:val="0"/>
          <w:numId w:val="8"/>
        </w:numPr>
        <w:sectPr w:rsidR="00664FBF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5DB6" w:rsidRPr="004C7F0E" w:rsidRDefault="000B29AE" w:rsidP="00A65242">
      <w:pPr>
        <w:pStyle w:val="NoSpacing"/>
        <w:numPr>
          <w:ilvl w:val="0"/>
          <w:numId w:val="8"/>
        </w:numPr>
      </w:pPr>
      <w:r w:rsidRPr="004C7F0E">
        <w:t>bobby pins</w:t>
      </w:r>
      <w:r w:rsidR="00EC5DB6" w:rsidRPr="004C7F0E">
        <w:t xml:space="preserve"> </w:t>
      </w:r>
    </w:p>
    <w:p w:rsidR="00EC5DB6" w:rsidRPr="004C7F0E" w:rsidRDefault="00B47DAB" w:rsidP="00A65242">
      <w:pPr>
        <w:pStyle w:val="NoSpacing"/>
        <w:numPr>
          <w:ilvl w:val="0"/>
          <w:numId w:val="8"/>
        </w:numPr>
      </w:pPr>
      <w:r w:rsidRPr="004C7F0E">
        <w:t>flat iron</w:t>
      </w:r>
    </w:p>
    <w:p w:rsidR="00EC5DB6" w:rsidRPr="004C7F0E" w:rsidRDefault="00EC5DB6" w:rsidP="00A65242">
      <w:pPr>
        <w:pStyle w:val="NoSpacing"/>
        <w:numPr>
          <w:ilvl w:val="0"/>
          <w:numId w:val="8"/>
        </w:numPr>
      </w:pPr>
      <w:r w:rsidRPr="004C7F0E">
        <w:t xml:space="preserve">hair spray </w:t>
      </w:r>
    </w:p>
    <w:p w:rsidR="00EC5DB6" w:rsidRPr="004C7F0E" w:rsidRDefault="00EC5DB6" w:rsidP="00A65242">
      <w:pPr>
        <w:pStyle w:val="NoSpacing"/>
        <w:numPr>
          <w:ilvl w:val="0"/>
          <w:numId w:val="8"/>
        </w:numPr>
      </w:pPr>
      <w:r w:rsidRPr="004C7F0E">
        <w:t xml:space="preserve">tweezers </w:t>
      </w:r>
    </w:p>
    <w:p w:rsidR="00EC5DB6" w:rsidRPr="004C7F0E" w:rsidRDefault="005C45D7" w:rsidP="00A65242">
      <w:pPr>
        <w:pStyle w:val="NoSpacing"/>
        <w:numPr>
          <w:ilvl w:val="0"/>
          <w:numId w:val="8"/>
        </w:numPr>
      </w:pPr>
      <w:r w:rsidRPr="004C7F0E">
        <w:t>nail clippers and file</w:t>
      </w:r>
    </w:p>
    <w:p w:rsidR="00D97EE4" w:rsidRPr="004C7F0E" w:rsidRDefault="00D97EE4" w:rsidP="00D97EE4">
      <w:pPr>
        <w:pStyle w:val="NoSpacing"/>
        <w:numPr>
          <w:ilvl w:val="0"/>
          <w:numId w:val="8"/>
        </w:numPr>
      </w:pPr>
      <w:r w:rsidRPr="004C7F0E">
        <w:t xml:space="preserve">body </w:t>
      </w:r>
      <w:r w:rsidR="004C7F0E" w:rsidRPr="004C7F0E">
        <w:t>and</w:t>
      </w:r>
      <w:r w:rsidRPr="004C7F0E">
        <w:t xml:space="preserve"> hand lotions</w:t>
      </w:r>
    </w:p>
    <w:p w:rsidR="004C7F0E" w:rsidRPr="004C7F0E" w:rsidRDefault="004C7F0E" w:rsidP="009B7791">
      <w:pPr>
        <w:pStyle w:val="NoSpacing"/>
        <w:sectPr w:rsidR="004C7F0E" w:rsidRPr="004C7F0E" w:rsidSect="004C7F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B7791" w:rsidRPr="004C7F0E" w:rsidRDefault="009B7791" w:rsidP="009B7791">
      <w:pPr>
        <w:pStyle w:val="NoSpacing"/>
      </w:pPr>
    </w:p>
    <w:p w:rsidR="009B7791" w:rsidRPr="004C7F0E" w:rsidRDefault="008624E9" w:rsidP="009B7791">
      <w:pPr>
        <w:pStyle w:val="NoSpacing"/>
        <w:rPr>
          <w:b/>
          <w:u w:val="single"/>
        </w:rPr>
      </w:pPr>
      <w:r>
        <w:rPr>
          <w:b/>
          <w:u w:val="single"/>
        </w:rPr>
        <w:t>Her</w:t>
      </w:r>
      <w:r w:rsidR="009B7791" w:rsidRPr="004C7F0E">
        <w:rPr>
          <w:b/>
          <w:u w:val="single"/>
        </w:rPr>
        <w:t xml:space="preserve"> Makeup</w:t>
      </w:r>
    </w:p>
    <w:p w:rsidR="009B7791" w:rsidRPr="004C7F0E" w:rsidRDefault="009B7791" w:rsidP="009B7791">
      <w:pPr>
        <w:pStyle w:val="NoSpacing"/>
      </w:pPr>
    </w:p>
    <w:p w:rsidR="009B7791" w:rsidRPr="004C7F0E" w:rsidRDefault="009B7791" w:rsidP="009B7791">
      <w:pPr>
        <w:pStyle w:val="NoSpacing"/>
        <w:numPr>
          <w:ilvl w:val="0"/>
          <w:numId w:val="8"/>
        </w:numPr>
        <w:sectPr w:rsidR="009B7791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29AE" w:rsidRPr="004C7F0E" w:rsidRDefault="000B29AE" w:rsidP="000B29AE">
      <w:pPr>
        <w:pStyle w:val="NoSpacing"/>
        <w:numPr>
          <w:ilvl w:val="0"/>
          <w:numId w:val="8"/>
        </w:numPr>
      </w:pPr>
      <w:r w:rsidRPr="004C7F0E">
        <w:t>make-up mirror</w:t>
      </w:r>
    </w:p>
    <w:p w:rsidR="004C7F0E" w:rsidRPr="004C7F0E" w:rsidRDefault="004C7F0E" w:rsidP="00664FBF">
      <w:pPr>
        <w:pStyle w:val="NoSpacing"/>
        <w:sectPr w:rsidR="004C7F0E" w:rsidRPr="004C7F0E" w:rsidSect="004C7F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64FBF" w:rsidRPr="004C7F0E" w:rsidRDefault="00CA60E6" w:rsidP="00CA60E6">
      <w:pPr>
        <w:pStyle w:val="NoSpacing"/>
        <w:tabs>
          <w:tab w:val="left" w:pos="1617"/>
        </w:tabs>
      </w:pPr>
      <w:r>
        <w:tab/>
      </w:r>
    </w:p>
    <w:p w:rsidR="00664FBF" w:rsidRPr="004C7F0E" w:rsidRDefault="008624E9" w:rsidP="00664FBF">
      <w:pPr>
        <w:pStyle w:val="NoSpacing"/>
        <w:rPr>
          <w:b/>
          <w:u w:val="single"/>
        </w:rPr>
      </w:pPr>
      <w:r>
        <w:rPr>
          <w:b/>
          <w:u w:val="single"/>
        </w:rPr>
        <w:t>Her</w:t>
      </w:r>
      <w:r w:rsidR="00664FBF" w:rsidRPr="004C7F0E">
        <w:rPr>
          <w:b/>
          <w:u w:val="single"/>
        </w:rPr>
        <w:t xml:space="preserve"> Clothing</w:t>
      </w:r>
    </w:p>
    <w:p w:rsidR="00664FBF" w:rsidRPr="004C7F0E" w:rsidRDefault="00664FBF" w:rsidP="00664FBF">
      <w:pPr>
        <w:pStyle w:val="NoSpacing"/>
      </w:pPr>
    </w:p>
    <w:p w:rsidR="00664FBF" w:rsidRPr="004C7F0E" w:rsidRDefault="00664FBF" w:rsidP="00664FBF">
      <w:pPr>
        <w:pStyle w:val="NoSpacing"/>
        <w:numPr>
          <w:ilvl w:val="0"/>
          <w:numId w:val="8"/>
        </w:numPr>
        <w:sectPr w:rsidR="00664FBF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7F0E" w:rsidRPr="004C7F0E" w:rsidRDefault="004C7F0E" w:rsidP="004C7F0E">
      <w:pPr>
        <w:pStyle w:val="NoSpacing"/>
        <w:numPr>
          <w:ilvl w:val="0"/>
          <w:numId w:val="8"/>
        </w:numPr>
      </w:pPr>
      <w:r>
        <w:t>sundresses</w:t>
      </w:r>
    </w:p>
    <w:p w:rsidR="004C7F0E" w:rsidRPr="004C7F0E" w:rsidRDefault="00EF55CA" w:rsidP="004C7F0E">
      <w:pPr>
        <w:pStyle w:val="NoSpacing"/>
        <w:numPr>
          <w:ilvl w:val="0"/>
          <w:numId w:val="8"/>
        </w:numPr>
      </w:pPr>
      <w:r>
        <w:t>dress pants</w:t>
      </w:r>
      <w:r w:rsidR="008D3CFF">
        <w:t>/</w:t>
      </w:r>
      <w:r w:rsidR="004C7F0E">
        <w:t>nicer tops</w:t>
      </w:r>
      <w:r w:rsidR="008D3CFF">
        <w:t>/dresses</w:t>
      </w:r>
    </w:p>
    <w:p w:rsidR="004C7F0E" w:rsidRPr="004C7F0E" w:rsidRDefault="00EF55CA" w:rsidP="004C7F0E">
      <w:pPr>
        <w:pStyle w:val="NoSpacing"/>
        <w:numPr>
          <w:ilvl w:val="0"/>
          <w:numId w:val="8"/>
        </w:numPr>
      </w:pPr>
      <w:r w:rsidRPr="004C7F0E">
        <w:t>workout</w:t>
      </w:r>
      <w:r w:rsidR="004C7F0E" w:rsidRPr="004C7F0E">
        <w:t xml:space="preserve"> clothes and </w:t>
      </w:r>
      <w:r>
        <w:t>sports</w:t>
      </w:r>
      <w:r w:rsidR="004C7F0E" w:rsidRPr="004C7F0E">
        <w:t xml:space="preserve"> bra </w:t>
      </w:r>
    </w:p>
    <w:p w:rsidR="00EF55CA" w:rsidRPr="004C7F0E" w:rsidRDefault="00EF55CA" w:rsidP="00EF55CA">
      <w:pPr>
        <w:pStyle w:val="NoSpacing"/>
        <w:numPr>
          <w:ilvl w:val="0"/>
          <w:numId w:val="8"/>
        </w:numPr>
      </w:pPr>
      <w:r>
        <w:t>exercise shoes</w:t>
      </w:r>
    </w:p>
    <w:p w:rsidR="00EF55CA" w:rsidRPr="004C7F0E" w:rsidRDefault="00EF55CA" w:rsidP="00EF55CA">
      <w:pPr>
        <w:pStyle w:val="NoSpacing"/>
        <w:numPr>
          <w:ilvl w:val="0"/>
          <w:numId w:val="8"/>
        </w:numPr>
      </w:pPr>
      <w:r w:rsidRPr="004C7F0E">
        <w:t>flip flops/water shoes</w:t>
      </w:r>
    </w:p>
    <w:p w:rsidR="00664FBF" w:rsidRPr="004C7F0E" w:rsidRDefault="00EF55CA" w:rsidP="00664FBF">
      <w:pPr>
        <w:pStyle w:val="NoSpacing"/>
        <w:numPr>
          <w:ilvl w:val="0"/>
          <w:numId w:val="8"/>
        </w:numPr>
      </w:pPr>
      <w:r>
        <w:t>evening shoes/</w:t>
      </w:r>
      <w:r w:rsidR="00664FBF" w:rsidRPr="004C7F0E">
        <w:t>trouser socks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 xml:space="preserve">camisoles 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>evening</w:t>
      </w:r>
      <w:r w:rsidR="00CA60E6">
        <w:t xml:space="preserve"> purse</w:t>
      </w:r>
      <w:r w:rsidRPr="004C7F0E">
        <w:t xml:space="preserve"> 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 xml:space="preserve">scarves 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 xml:space="preserve">swim suit/cover-up 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 xml:space="preserve">windbreaker jacket 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>slippers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 xml:space="preserve">sweatshirt 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 xml:space="preserve">evening sweater 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 xml:space="preserve">raincoat with hood </w:t>
      </w:r>
    </w:p>
    <w:p w:rsidR="00EF55CA" w:rsidRDefault="00EF55CA" w:rsidP="005C45D7">
      <w:pPr>
        <w:pStyle w:val="NoSpacing"/>
        <w:ind w:left="720"/>
        <w:sectPr w:rsidR="00EF55CA" w:rsidSect="00EF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C45D7" w:rsidRPr="004C7F0E" w:rsidRDefault="005C45D7" w:rsidP="005C45D7">
      <w:pPr>
        <w:pStyle w:val="NoSpacing"/>
        <w:ind w:left="720"/>
      </w:pPr>
    </w:p>
    <w:p w:rsidR="00664FBF" w:rsidRPr="004C7F0E" w:rsidRDefault="008624E9" w:rsidP="00664FBF">
      <w:pPr>
        <w:rPr>
          <w:b/>
          <w:u w:val="single"/>
        </w:rPr>
      </w:pPr>
      <w:r>
        <w:rPr>
          <w:b/>
          <w:u w:val="single"/>
        </w:rPr>
        <w:t>His</w:t>
      </w:r>
      <w:r w:rsidR="00664FBF" w:rsidRPr="004C7F0E">
        <w:rPr>
          <w:b/>
          <w:u w:val="single"/>
        </w:rPr>
        <w:t xml:space="preserve"> Clothing</w:t>
      </w:r>
    </w:p>
    <w:p w:rsidR="00EF55CA" w:rsidRDefault="00EF55CA" w:rsidP="00A65242">
      <w:pPr>
        <w:pStyle w:val="NoSpacing"/>
        <w:numPr>
          <w:ilvl w:val="0"/>
          <w:numId w:val="9"/>
        </w:numPr>
        <w:sectPr w:rsidR="00EF55CA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5DB6" w:rsidRPr="004C7F0E" w:rsidRDefault="005C45D7" w:rsidP="00A65242">
      <w:pPr>
        <w:pStyle w:val="NoSpacing"/>
        <w:numPr>
          <w:ilvl w:val="0"/>
          <w:numId w:val="9"/>
        </w:numPr>
      </w:pPr>
      <w:r w:rsidRPr="004C7F0E">
        <w:t>pajamas</w:t>
      </w: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black dress socks </w:t>
      </w: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belts </w:t>
      </w: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walking sandals </w:t>
      </w:r>
    </w:p>
    <w:p w:rsidR="00A42ED1" w:rsidRPr="004C7F0E" w:rsidRDefault="00A42ED1" w:rsidP="00A42ED1">
      <w:pPr>
        <w:pStyle w:val="NoSpacing"/>
        <w:numPr>
          <w:ilvl w:val="0"/>
          <w:numId w:val="9"/>
        </w:numPr>
      </w:pPr>
      <w:r w:rsidRPr="004C7F0E">
        <w:t xml:space="preserve">dress shoes </w:t>
      </w:r>
    </w:p>
    <w:p w:rsidR="00A42ED1" w:rsidRPr="004C7F0E" w:rsidRDefault="00A42ED1" w:rsidP="00A42ED1">
      <w:pPr>
        <w:pStyle w:val="NoSpacing"/>
        <w:numPr>
          <w:ilvl w:val="0"/>
          <w:numId w:val="9"/>
        </w:numPr>
      </w:pPr>
      <w:r w:rsidRPr="004C7F0E">
        <w:t xml:space="preserve">dress shirts </w:t>
      </w:r>
    </w:p>
    <w:p w:rsidR="00A42ED1" w:rsidRPr="004C7F0E" w:rsidRDefault="00A42ED1" w:rsidP="00A42ED1">
      <w:pPr>
        <w:pStyle w:val="NoSpacing"/>
        <w:numPr>
          <w:ilvl w:val="0"/>
          <w:numId w:val="9"/>
        </w:numPr>
      </w:pPr>
      <w:r w:rsidRPr="004C7F0E">
        <w:t xml:space="preserve">swim suit </w:t>
      </w:r>
    </w:p>
    <w:p w:rsidR="00A42ED1" w:rsidRPr="004C7F0E" w:rsidRDefault="00EF55CA" w:rsidP="00A42ED1">
      <w:pPr>
        <w:pStyle w:val="NoSpacing"/>
        <w:numPr>
          <w:ilvl w:val="0"/>
          <w:numId w:val="9"/>
        </w:numPr>
      </w:pPr>
      <w:r w:rsidRPr="004C7F0E">
        <w:t>workout</w:t>
      </w:r>
      <w:r w:rsidR="00CA60E6">
        <w:t xml:space="preserve"> clothes</w:t>
      </w:r>
      <w:r w:rsidR="00A42ED1" w:rsidRPr="004C7F0E">
        <w:t xml:space="preserve"> </w:t>
      </w:r>
    </w:p>
    <w:p w:rsidR="00A42ED1" w:rsidRPr="004C7F0E" w:rsidRDefault="00EF55CA" w:rsidP="00A42ED1">
      <w:pPr>
        <w:pStyle w:val="NoSpacing"/>
        <w:numPr>
          <w:ilvl w:val="0"/>
          <w:numId w:val="9"/>
        </w:numPr>
      </w:pPr>
      <w:r>
        <w:t>dress pants and belt</w:t>
      </w:r>
    </w:p>
    <w:p w:rsidR="00A42ED1" w:rsidRPr="004C7F0E" w:rsidRDefault="00A42ED1" w:rsidP="00A42ED1">
      <w:pPr>
        <w:pStyle w:val="NoSpacing"/>
        <w:numPr>
          <w:ilvl w:val="0"/>
          <w:numId w:val="9"/>
        </w:numPr>
      </w:pPr>
      <w:r w:rsidRPr="004C7F0E">
        <w:t xml:space="preserve">raincoat with hood </w:t>
      </w:r>
    </w:p>
    <w:p w:rsidR="00EF55CA" w:rsidRDefault="00EF55CA" w:rsidP="00664FBF">
      <w:pPr>
        <w:pStyle w:val="NoSpacing"/>
        <w:sectPr w:rsidR="00EF55CA" w:rsidSect="00EF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64FBF" w:rsidRPr="004C7F0E" w:rsidRDefault="00664FBF" w:rsidP="00664FBF">
      <w:pPr>
        <w:pStyle w:val="NoSpacing"/>
      </w:pPr>
    </w:p>
    <w:p w:rsidR="00664FBF" w:rsidRPr="004C7F0E" w:rsidRDefault="008624E9" w:rsidP="00664FBF">
      <w:pPr>
        <w:pStyle w:val="NoSpacing"/>
        <w:rPr>
          <w:b/>
          <w:u w:val="single"/>
        </w:rPr>
      </w:pPr>
      <w:r>
        <w:rPr>
          <w:b/>
          <w:u w:val="single"/>
        </w:rPr>
        <w:t>His</w:t>
      </w:r>
      <w:bookmarkStart w:id="0" w:name="_GoBack"/>
      <w:bookmarkEnd w:id="0"/>
      <w:r w:rsidR="00664FBF" w:rsidRPr="004C7F0E">
        <w:rPr>
          <w:b/>
          <w:u w:val="single"/>
        </w:rPr>
        <w:t xml:space="preserve"> Toiletries</w:t>
      </w:r>
    </w:p>
    <w:p w:rsidR="00664FBF" w:rsidRPr="004C7F0E" w:rsidRDefault="00664FBF" w:rsidP="00664FBF">
      <w:pPr>
        <w:pStyle w:val="NoSpacing"/>
      </w:pPr>
    </w:p>
    <w:p w:rsidR="00664FBF" w:rsidRPr="004C7F0E" w:rsidRDefault="00664FBF" w:rsidP="00664FBF">
      <w:pPr>
        <w:pStyle w:val="NoSpacing"/>
        <w:numPr>
          <w:ilvl w:val="0"/>
          <w:numId w:val="9"/>
        </w:numPr>
        <w:sectPr w:rsidR="00664FBF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mouthwash </w:t>
      </w:r>
    </w:p>
    <w:p w:rsidR="00EC5DB6" w:rsidRDefault="00EC5DB6" w:rsidP="00A65242">
      <w:pPr>
        <w:pStyle w:val="NoSpacing"/>
        <w:numPr>
          <w:ilvl w:val="0"/>
          <w:numId w:val="9"/>
        </w:numPr>
      </w:pPr>
      <w:r w:rsidRPr="004C7F0E">
        <w:t>electric razor</w:t>
      </w:r>
    </w:p>
    <w:p w:rsidR="00EF55CA" w:rsidRDefault="00EF55CA" w:rsidP="00EC5DB6">
      <w:pPr>
        <w:pStyle w:val="NoSpacing"/>
        <w:sectPr w:rsidR="00EF55CA" w:rsidSect="00EF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5DB6" w:rsidRPr="004C7F0E" w:rsidRDefault="00EC5DB6" w:rsidP="00EC5DB6">
      <w:pPr>
        <w:pStyle w:val="NoSpacing"/>
      </w:pPr>
    </w:p>
    <w:p w:rsidR="00D97EE4" w:rsidRPr="004C7F0E" w:rsidRDefault="00D97EE4" w:rsidP="00EC5DB6">
      <w:pPr>
        <w:pStyle w:val="NoSpacing"/>
        <w:rPr>
          <w:b/>
          <w:u w:val="single"/>
        </w:rPr>
      </w:pPr>
      <w:r w:rsidRPr="004C7F0E">
        <w:rPr>
          <w:b/>
          <w:u w:val="single"/>
        </w:rPr>
        <w:t>Medical/First Aid Kit</w:t>
      </w:r>
    </w:p>
    <w:p w:rsidR="00D97EE4" w:rsidRPr="004C7F0E" w:rsidRDefault="00D97EE4" w:rsidP="00EC5DB6">
      <w:pPr>
        <w:pStyle w:val="NoSpacing"/>
        <w:rPr>
          <w:b/>
          <w:u w:val="single"/>
        </w:rPr>
      </w:pPr>
    </w:p>
    <w:p w:rsidR="00EF55CA" w:rsidRDefault="00EF55CA" w:rsidP="00D97EE4">
      <w:pPr>
        <w:pStyle w:val="NoSpacing"/>
        <w:numPr>
          <w:ilvl w:val="0"/>
          <w:numId w:val="9"/>
        </w:numPr>
        <w:sectPr w:rsidR="00EF55CA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60E6" w:rsidRDefault="00CA60E6" w:rsidP="00D97EE4">
      <w:pPr>
        <w:pStyle w:val="NoSpacing"/>
        <w:numPr>
          <w:ilvl w:val="0"/>
          <w:numId w:val="9"/>
        </w:numPr>
      </w:pPr>
      <w:r>
        <w:t>moleskin</w:t>
      </w:r>
    </w:p>
    <w:p w:rsidR="00D97EE4" w:rsidRPr="004C7F0E" w:rsidRDefault="00EF55CA" w:rsidP="00D97EE4">
      <w:pPr>
        <w:pStyle w:val="NoSpacing"/>
        <w:numPr>
          <w:ilvl w:val="0"/>
          <w:numId w:val="9"/>
        </w:numPr>
      </w:pPr>
      <w:proofErr w:type="spellStart"/>
      <w:r>
        <w:t>neosporin</w:t>
      </w:r>
      <w:proofErr w:type="spellEnd"/>
      <w:r>
        <w:t>/</w:t>
      </w:r>
      <w:proofErr w:type="spellStart"/>
      <w:r>
        <w:t>cortizone</w:t>
      </w:r>
      <w:proofErr w:type="spellEnd"/>
    </w:p>
    <w:p w:rsidR="00D97EE4" w:rsidRPr="004C7F0E" w:rsidRDefault="00D97EE4" w:rsidP="00D97EE4">
      <w:pPr>
        <w:pStyle w:val="NoSpacing"/>
        <w:numPr>
          <w:ilvl w:val="0"/>
          <w:numId w:val="9"/>
        </w:numPr>
      </w:pPr>
      <w:r w:rsidRPr="004C7F0E">
        <w:t>anti-nausea medication</w:t>
      </w:r>
    </w:p>
    <w:p w:rsidR="00E328F1" w:rsidRPr="004C7F0E" w:rsidRDefault="00E328F1" w:rsidP="00D97EE4">
      <w:pPr>
        <w:pStyle w:val="NoSpacing"/>
        <w:numPr>
          <w:ilvl w:val="0"/>
          <w:numId w:val="9"/>
        </w:numPr>
      </w:pPr>
      <w:r w:rsidRPr="004C7F0E">
        <w:t>vitamins</w:t>
      </w:r>
    </w:p>
    <w:p w:rsidR="00E328F1" w:rsidRPr="004C7F0E" w:rsidRDefault="00E328F1" w:rsidP="00D97EE4">
      <w:pPr>
        <w:pStyle w:val="NoSpacing"/>
        <w:numPr>
          <w:ilvl w:val="0"/>
          <w:numId w:val="9"/>
        </w:numPr>
      </w:pPr>
      <w:r w:rsidRPr="004C7F0E">
        <w:t xml:space="preserve">aloe </w:t>
      </w:r>
      <w:proofErr w:type="spellStart"/>
      <w:r w:rsidRPr="004C7F0E">
        <w:t>vera</w:t>
      </w:r>
      <w:proofErr w:type="spellEnd"/>
    </w:p>
    <w:p w:rsidR="00EF55CA" w:rsidRDefault="00EF55CA" w:rsidP="00EC5DB6">
      <w:pPr>
        <w:pStyle w:val="NoSpacing"/>
        <w:numPr>
          <w:ilvl w:val="0"/>
          <w:numId w:val="9"/>
        </w:numPr>
        <w:sectPr w:rsidR="00EF55CA" w:rsidSect="00EF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spellStart"/>
      <w:r>
        <w:t>vaseline</w:t>
      </w:r>
      <w:proofErr w:type="spellEnd"/>
    </w:p>
    <w:p w:rsidR="00D97EE4" w:rsidRPr="004C7F0E" w:rsidRDefault="00D97EE4" w:rsidP="00EC5DB6">
      <w:pPr>
        <w:pStyle w:val="NoSpacing"/>
      </w:pPr>
    </w:p>
    <w:p w:rsidR="00A42ED1" w:rsidRPr="004C7F0E" w:rsidRDefault="00A42ED1" w:rsidP="00A42ED1">
      <w:pPr>
        <w:pStyle w:val="NoSpacing"/>
        <w:rPr>
          <w:b/>
          <w:u w:val="single"/>
        </w:rPr>
      </w:pPr>
      <w:r w:rsidRPr="004C7F0E">
        <w:rPr>
          <w:b/>
          <w:u w:val="single"/>
        </w:rPr>
        <w:t>Miscellaneous</w:t>
      </w:r>
    </w:p>
    <w:p w:rsidR="00A42ED1" w:rsidRPr="004C7F0E" w:rsidRDefault="00A42ED1" w:rsidP="00A42ED1">
      <w:pPr>
        <w:pStyle w:val="NoSpacing"/>
      </w:pPr>
    </w:p>
    <w:p w:rsidR="00A42ED1" w:rsidRPr="004C7F0E" w:rsidRDefault="00A42ED1" w:rsidP="00A42ED1">
      <w:pPr>
        <w:pStyle w:val="NoSpacing"/>
        <w:numPr>
          <w:ilvl w:val="0"/>
          <w:numId w:val="7"/>
        </w:numPr>
        <w:sectPr w:rsidR="00A42ED1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7F0E" w:rsidRPr="004C7F0E" w:rsidRDefault="004C7F0E" w:rsidP="004C7F0E">
      <w:pPr>
        <w:pStyle w:val="NoSpacing"/>
        <w:numPr>
          <w:ilvl w:val="0"/>
          <w:numId w:val="7"/>
        </w:numPr>
      </w:pPr>
      <w:proofErr w:type="spellStart"/>
      <w:r w:rsidRPr="004C7F0E">
        <w:t>duck tape</w:t>
      </w:r>
      <w:proofErr w:type="spellEnd"/>
    </w:p>
    <w:p w:rsidR="00EF55CA" w:rsidRPr="004C7F0E" w:rsidRDefault="00EF55CA" w:rsidP="00EF55CA">
      <w:pPr>
        <w:pStyle w:val="NoSpacing"/>
        <w:numPr>
          <w:ilvl w:val="0"/>
          <w:numId w:val="7"/>
        </w:numPr>
      </w:pPr>
      <w:r w:rsidRPr="004C7F0E">
        <w:t>eyeglass repair kit</w:t>
      </w:r>
    </w:p>
    <w:p w:rsidR="00EF55CA" w:rsidRPr="004C7F0E" w:rsidRDefault="00EF55CA" w:rsidP="00EF55CA">
      <w:pPr>
        <w:pStyle w:val="NoSpacing"/>
        <w:numPr>
          <w:ilvl w:val="0"/>
          <w:numId w:val="7"/>
        </w:numPr>
      </w:pPr>
      <w:r w:rsidRPr="004C7F0E">
        <w:t>sewing kit/small scissors</w:t>
      </w:r>
    </w:p>
    <w:p w:rsidR="00A42ED1" w:rsidRPr="004C7F0E" w:rsidRDefault="00A42ED1" w:rsidP="00A42ED1">
      <w:pPr>
        <w:pStyle w:val="NoSpacing"/>
        <w:numPr>
          <w:ilvl w:val="0"/>
          <w:numId w:val="7"/>
        </w:numPr>
      </w:pPr>
      <w:r w:rsidRPr="004C7F0E">
        <w:t>night light</w:t>
      </w:r>
    </w:p>
    <w:p w:rsidR="00A42ED1" w:rsidRPr="004C7F0E" w:rsidRDefault="00A42ED1" w:rsidP="00A42ED1">
      <w:pPr>
        <w:pStyle w:val="NoSpacing"/>
        <w:numPr>
          <w:ilvl w:val="0"/>
          <w:numId w:val="7"/>
        </w:numPr>
      </w:pPr>
      <w:r w:rsidRPr="004C7F0E">
        <w:t>extension cord</w:t>
      </w:r>
    </w:p>
    <w:p w:rsidR="00A42ED1" w:rsidRPr="004C7F0E" w:rsidRDefault="00494466" w:rsidP="00A42ED1">
      <w:pPr>
        <w:pStyle w:val="NoSpacing"/>
        <w:numPr>
          <w:ilvl w:val="0"/>
          <w:numId w:val="7"/>
        </w:numPr>
      </w:pPr>
      <w:r w:rsidRPr="004C7F0E">
        <w:t>folding tote bag/</w:t>
      </w:r>
      <w:r>
        <w:t>collapsible backpack/gym sack</w:t>
      </w:r>
    </w:p>
    <w:p w:rsidR="00A42ED1" w:rsidRPr="004C7F0E" w:rsidRDefault="00A42ED1" w:rsidP="00A42ED1">
      <w:pPr>
        <w:pStyle w:val="NoSpacing"/>
        <w:numPr>
          <w:ilvl w:val="0"/>
          <w:numId w:val="7"/>
        </w:numPr>
      </w:pPr>
      <w:r w:rsidRPr="004C7F0E">
        <w:t>travel alarm clock</w:t>
      </w:r>
    </w:p>
    <w:p w:rsidR="00A42ED1" w:rsidRPr="004C7F0E" w:rsidRDefault="00A42ED1" w:rsidP="00A42ED1">
      <w:pPr>
        <w:pStyle w:val="NoSpacing"/>
        <w:numPr>
          <w:ilvl w:val="0"/>
          <w:numId w:val="7"/>
        </w:numPr>
      </w:pPr>
      <w:r w:rsidRPr="004C7F0E">
        <w:t xml:space="preserve">small flashlight </w:t>
      </w:r>
    </w:p>
    <w:p w:rsidR="00A42ED1" w:rsidRPr="004C7F0E" w:rsidRDefault="00A42ED1" w:rsidP="00A42ED1">
      <w:pPr>
        <w:pStyle w:val="NoSpacing"/>
        <w:numPr>
          <w:ilvl w:val="0"/>
          <w:numId w:val="7"/>
        </w:numPr>
      </w:pPr>
      <w:r w:rsidRPr="004C7F0E">
        <w:t xml:space="preserve">small umbrella </w:t>
      </w:r>
    </w:p>
    <w:p w:rsidR="00A42ED1" w:rsidRPr="004C7F0E" w:rsidRDefault="00A42ED1" w:rsidP="00A42ED1">
      <w:pPr>
        <w:pStyle w:val="NoSpacing"/>
        <w:numPr>
          <w:ilvl w:val="0"/>
          <w:numId w:val="7"/>
        </w:numPr>
      </w:pPr>
      <w:r w:rsidRPr="004C7F0E">
        <w:t xml:space="preserve">bug spray </w:t>
      </w:r>
    </w:p>
    <w:p w:rsidR="00A42ED1" w:rsidRPr="004C7F0E" w:rsidRDefault="00A42ED1" w:rsidP="00A42ED1">
      <w:pPr>
        <w:pStyle w:val="NoSpacing"/>
        <w:numPr>
          <w:ilvl w:val="0"/>
          <w:numId w:val="7"/>
        </w:numPr>
      </w:pPr>
      <w:r w:rsidRPr="004C7F0E">
        <w:t>air freshener</w:t>
      </w:r>
    </w:p>
    <w:p w:rsidR="00E328F1" w:rsidRPr="004C7F0E" w:rsidRDefault="00E328F1" w:rsidP="00A42ED1">
      <w:pPr>
        <w:pStyle w:val="NoSpacing"/>
        <w:numPr>
          <w:ilvl w:val="0"/>
          <w:numId w:val="7"/>
        </w:numPr>
      </w:pPr>
      <w:r w:rsidRPr="004C7F0E">
        <w:t>waterproof envelope</w:t>
      </w:r>
    </w:p>
    <w:p w:rsidR="00E328F1" w:rsidRPr="004C7F0E" w:rsidRDefault="00E328F1" w:rsidP="00A42ED1">
      <w:pPr>
        <w:pStyle w:val="NoSpacing"/>
        <w:numPr>
          <w:ilvl w:val="0"/>
          <w:numId w:val="7"/>
        </w:numPr>
      </w:pPr>
      <w:r w:rsidRPr="004C7F0E">
        <w:t>bungee cord</w:t>
      </w:r>
      <w:r w:rsidR="00494466">
        <w:t>s</w:t>
      </w:r>
    </w:p>
    <w:p w:rsidR="00EF55CA" w:rsidRPr="004C7F0E" w:rsidRDefault="00EF55CA" w:rsidP="00EF55CA">
      <w:pPr>
        <w:pStyle w:val="NoSpacing"/>
        <w:numPr>
          <w:ilvl w:val="0"/>
          <w:numId w:val="7"/>
        </w:numPr>
      </w:pPr>
      <w:r>
        <w:t>clothes steamer</w:t>
      </w:r>
    </w:p>
    <w:p w:rsidR="00EF55CA" w:rsidRPr="004C7F0E" w:rsidRDefault="00EF55CA" w:rsidP="00EF55CA">
      <w:pPr>
        <w:pStyle w:val="NoSpacing"/>
        <w:numPr>
          <w:ilvl w:val="0"/>
          <w:numId w:val="7"/>
        </w:numPr>
      </w:pPr>
      <w:r w:rsidRPr="004C7F0E">
        <w:t>lint roller</w:t>
      </w:r>
    </w:p>
    <w:p w:rsidR="00494466" w:rsidRDefault="00E328F1" w:rsidP="00A42ED1">
      <w:pPr>
        <w:pStyle w:val="NoSpacing"/>
        <w:numPr>
          <w:ilvl w:val="0"/>
          <w:numId w:val="7"/>
        </w:numPr>
        <w:sectPr w:rsidR="00494466" w:rsidSect="004944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C7F0E">
        <w:t>paper towels</w:t>
      </w:r>
    </w:p>
    <w:p w:rsidR="00A42ED1" w:rsidRPr="004C7F0E" w:rsidRDefault="00A42ED1" w:rsidP="00A42ED1">
      <w:pPr>
        <w:pStyle w:val="NoSpacing"/>
      </w:pPr>
    </w:p>
    <w:sectPr w:rsidR="00A42ED1" w:rsidRPr="004C7F0E" w:rsidSect="00765B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FA2"/>
    <w:multiLevelType w:val="hybridMultilevel"/>
    <w:tmpl w:val="0E9A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1FF"/>
    <w:multiLevelType w:val="hybridMultilevel"/>
    <w:tmpl w:val="8E943D62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66B8"/>
    <w:multiLevelType w:val="hybridMultilevel"/>
    <w:tmpl w:val="CABADA7A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7922"/>
    <w:multiLevelType w:val="hybridMultilevel"/>
    <w:tmpl w:val="C362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1A03"/>
    <w:multiLevelType w:val="hybridMultilevel"/>
    <w:tmpl w:val="233625B2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4F0D"/>
    <w:multiLevelType w:val="hybridMultilevel"/>
    <w:tmpl w:val="E9C6FCD6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C2EF6"/>
    <w:multiLevelType w:val="hybridMultilevel"/>
    <w:tmpl w:val="835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3C54"/>
    <w:multiLevelType w:val="hybridMultilevel"/>
    <w:tmpl w:val="5E0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43D15"/>
    <w:multiLevelType w:val="hybridMultilevel"/>
    <w:tmpl w:val="089249BA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B6"/>
    <w:rsid w:val="000626C1"/>
    <w:rsid w:val="00082362"/>
    <w:rsid w:val="000B29AE"/>
    <w:rsid w:val="0015391F"/>
    <w:rsid w:val="001B6AD2"/>
    <w:rsid w:val="003B0F23"/>
    <w:rsid w:val="00494466"/>
    <w:rsid w:val="004C7F0E"/>
    <w:rsid w:val="004E2B0F"/>
    <w:rsid w:val="005C45D7"/>
    <w:rsid w:val="00664FBF"/>
    <w:rsid w:val="006D7B54"/>
    <w:rsid w:val="00765BF3"/>
    <w:rsid w:val="00770011"/>
    <w:rsid w:val="008375AD"/>
    <w:rsid w:val="008624E9"/>
    <w:rsid w:val="008D3CFF"/>
    <w:rsid w:val="0090505C"/>
    <w:rsid w:val="00996D72"/>
    <w:rsid w:val="009B7791"/>
    <w:rsid w:val="00A42ED1"/>
    <w:rsid w:val="00A65242"/>
    <w:rsid w:val="00AD57E3"/>
    <w:rsid w:val="00B47DAB"/>
    <w:rsid w:val="00B60967"/>
    <w:rsid w:val="00B83DA5"/>
    <w:rsid w:val="00CA60E6"/>
    <w:rsid w:val="00D20EC5"/>
    <w:rsid w:val="00D97EE4"/>
    <w:rsid w:val="00E328F1"/>
    <w:rsid w:val="00EC5DB6"/>
    <w:rsid w:val="00E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D460F3-1B7E-4B4D-8CFE-4B21F271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8432-14F3-4D3E-8E96-9519D59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Bever</cp:lastModifiedBy>
  <cp:revision>16</cp:revision>
  <cp:lastPrinted>2014-02-21T18:12:00Z</cp:lastPrinted>
  <dcterms:created xsi:type="dcterms:W3CDTF">2012-03-30T19:11:00Z</dcterms:created>
  <dcterms:modified xsi:type="dcterms:W3CDTF">2017-04-24T13:52:00Z</dcterms:modified>
</cp:coreProperties>
</file>